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2D88" w14:textId="77777777"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779F8FD2" w14:textId="77777777"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D56836" wp14:editId="100BB710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6E30" w14:textId="77777777"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14:paraId="7E590DDC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Jl. Batara Bira Km </w:t>
      </w:r>
      <w:proofErr w:type="gramStart"/>
      <w:r w:rsidRPr="00E420AD">
        <w:rPr>
          <w:sz w:val="18"/>
          <w:szCs w:val="18"/>
        </w:rPr>
        <w:t>16  Makassar</w:t>
      </w:r>
      <w:proofErr w:type="gramEnd"/>
      <w:r w:rsidRPr="00E420AD">
        <w:rPr>
          <w:sz w:val="18"/>
          <w:szCs w:val="18"/>
        </w:rPr>
        <w:t xml:space="preserve"> Tlp/Fax (0411) 518080 - 443962</w:t>
      </w:r>
    </w:p>
    <w:p w14:paraId="3975BCBD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proofErr w:type="gramStart"/>
      <w:r w:rsidRPr="00E420AD">
        <w:rPr>
          <w:sz w:val="18"/>
          <w:szCs w:val="18"/>
        </w:rPr>
        <w:t>Website :</w:t>
      </w:r>
      <w:proofErr w:type="gramEnd"/>
      <w:r w:rsidRPr="00E420AD">
        <w:rPr>
          <w:sz w:val="18"/>
          <w:szCs w:val="18"/>
        </w:rPr>
        <w:t xml:space="preserve"> </w:t>
      </w:r>
      <w:hyperlink r:id="rId6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7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14:paraId="74D67666" w14:textId="0AA02DA8" w:rsidR="005811EA" w:rsidRPr="00FB2666" w:rsidRDefault="00FC47D7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9351" wp14:editId="49638989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096000" cy="0"/>
                <wp:effectExtent l="28575" t="34290" r="28575" b="32385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1732" id="Line 1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2891BCB" w14:textId="77777777"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14:paraId="40FC1496" w14:textId="77777777"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14:paraId="0829772A" w14:textId="77777777" w:rsidTr="00547DC5">
        <w:trPr>
          <w:trHeight w:val="361"/>
        </w:trPr>
        <w:tc>
          <w:tcPr>
            <w:tcW w:w="2376" w:type="dxa"/>
          </w:tcPr>
          <w:p w14:paraId="21AE902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Hari, Tanggal</w:t>
            </w:r>
          </w:p>
        </w:tc>
        <w:tc>
          <w:tcPr>
            <w:tcW w:w="284" w:type="dxa"/>
          </w:tcPr>
          <w:p w14:paraId="40DD74A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0AD0D289" w14:textId="2485AF6A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inggu</w:t>
            </w:r>
            <w:r w:rsidR="00547D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1 September 2022</w:t>
            </w:r>
          </w:p>
        </w:tc>
      </w:tr>
      <w:tr w:rsidR="00547DC5" w14:paraId="501846C2" w14:textId="77777777" w:rsidTr="00B166F0">
        <w:trPr>
          <w:trHeight w:val="295"/>
        </w:trPr>
        <w:tc>
          <w:tcPr>
            <w:tcW w:w="2376" w:type="dxa"/>
          </w:tcPr>
          <w:p w14:paraId="39CD2BDF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Jam</w:t>
            </w:r>
          </w:p>
        </w:tc>
        <w:tc>
          <w:tcPr>
            <w:tcW w:w="284" w:type="dxa"/>
          </w:tcPr>
          <w:p w14:paraId="0F18EAE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9F827B6" w14:textId="5743BF5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:15</w:t>
            </w:r>
            <w:r w:rsidR="00832B36">
              <w:rPr>
                <w:rFonts w:ascii="Arial" w:hAnsi="Arial" w:cs="Arial"/>
              </w:rPr>
              <w:t xml:space="preserve"> </w:t>
            </w:r>
            <w:r w:rsidR="00547DC5" w:rsidRPr="00547DC5">
              <w:rPr>
                <w:rFonts w:ascii="Arial" w:hAnsi="Arial" w:cs="Arial"/>
              </w:rPr>
              <w:t>WITA s.d Selesai</w:t>
            </w:r>
          </w:p>
        </w:tc>
      </w:tr>
      <w:tr w:rsidR="00547DC5" w14:paraId="2842F70E" w14:textId="77777777" w:rsidTr="00B166F0">
        <w:trPr>
          <w:trHeight w:val="427"/>
        </w:trPr>
        <w:tc>
          <w:tcPr>
            <w:tcW w:w="2376" w:type="dxa"/>
          </w:tcPr>
          <w:p w14:paraId="4E5F71E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Tempat</w:t>
            </w:r>
          </w:p>
        </w:tc>
        <w:tc>
          <w:tcPr>
            <w:tcW w:w="284" w:type="dxa"/>
          </w:tcPr>
          <w:p w14:paraId="3EA21E5C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6C738F07" w14:textId="6445718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dfasfas</w:t>
            </w:r>
          </w:p>
        </w:tc>
      </w:tr>
      <w:tr w:rsidR="00547DC5" w14:paraId="35B7AC1B" w14:textId="77777777" w:rsidTr="00547DC5">
        <w:tc>
          <w:tcPr>
            <w:tcW w:w="2376" w:type="dxa"/>
          </w:tcPr>
          <w:p w14:paraId="2C0CA323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Agenda</w:t>
            </w:r>
          </w:p>
        </w:tc>
        <w:tc>
          <w:tcPr>
            <w:tcW w:w="284" w:type="dxa"/>
          </w:tcPr>
          <w:p w14:paraId="7BDB4164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6884B4" w14:textId="15863660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dfasdf</w:t>
            </w:r>
          </w:p>
        </w:tc>
      </w:tr>
    </w:tbl>
    <w:p w14:paraId="625262EB" w14:textId="77777777"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52"/>
        <w:gridCol w:w="2693"/>
        <w:gridCol w:w="1985"/>
      </w:tblGrid>
      <w:tr w:rsidR="00C01245" w:rsidRPr="00FB2666" w14:paraId="36F4B518" w14:textId="77777777" w:rsidTr="0097792B">
        <w:trPr>
          <w:trHeight w:val="405"/>
        </w:trPr>
        <w:tc>
          <w:tcPr>
            <w:tcW w:w="704" w:type="dxa"/>
            <w:vAlign w:val="center"/>
          </w:tcPr>
          <w:p w14:paraId="0DA9CCC8" w14:textId="77777777"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14:paraId="4621CE5A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14:paraId="19F6274B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14:paraId="134E1E7F" w14:textId="77777777"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 xml:space="preserve">anda </w:t>
            </w:r>
            <w:r w:rsidR="00C01245" w:rsidRPr="00FB2666">
              <w:rPr>
                <w:rFonts w:ascii="Arial" w:hAnsi="Arial" w:cs="Arial"/>
                <w:b/>
              </w:rPr>
              <w:t>Tangan</w:t>
            </w:r>
          </w:p>
        </w:tc>
      </w:tr>
      <w:tr w:rsidR="00C01245" w:rsidRPr="001F0158" w14:paraId="60AD689B" w14:textId="77777777" w:rsidTr="0097792B">
        <w:trPr>
          <w:trHeight w:val="314"/>
        </w:trPr>
        <w:tc>
          <w:tcPr>
            <w:tcW w:w="704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nya 1927389127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nya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14:paraId="60AD689B" w14:textId="77777777" w:rsidTr="0097792B">
        <w:trPr>
          <w:trHeight w:val="314"/>
        </w:trPr>
        <w:tc>
          <w:tcPr>
            <w:tcW w:w="704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 2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 2 39248083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 2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14:paraId="146C3454" w14:textId="77777777"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5811EA" w:rsidRPr="006551E2" w14:paraId="7E252BE7" w14:textId="77777777" w:rsidTr="00F005CE">
        <w:tc>
          <w:tcPr>
            <w:tcW w:w="3969" w:type="dxa"/>
          </w:tcPr>
          <w:p w14:paraId="1620417A" w14:textId="77777777"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E7C9951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 xml:space="preserve">A.n. Kepala Pengadilan </w:t>
            </w:r>
            <w:proofErr w:type="gramStart"/>
            <w:r w:rsidRPr="006551E2">
              <w:rPr>
                <w:rFonts w:ascii="Arial" w:hAnsi="Arial" w:cs="Arial"/>
                <w:bCs/>
              </w:rPr>
              <w:t>Militer  III</w:t>
            </w:r>
            <w:proofErr w:type="gramEnd"/>
            <w:r w:rsidRPr="006551E2">
              <w:rPr>
                <w:rFonts w:ascii="Arial" w:hAnsi="Arial" w:cs="Arial"/>
                <w:bCs/>
              </w:rPr>
              <w:t>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14:paraId="3D12BAE0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Waka</w:t>
            </w:r>
          </w:p>
          <w:p w14:paraId="1298065C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U.b.</w:t>
            </w:r>
          </w:p>
          <w:p w14:paraId="6D38A8DF" w14:textId="77777777"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kretaris</w:t>
            </w:r>
          </w:p>
          <w:p w14:paraId="31B36EB8" w14:textId="77777777"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4BAB5E7D" w14:textId="77777777"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0854AC7E" w14:textId="77777777"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336A1166" w14:textId="1F659C9F" w:rsid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/>
            </w:r>
          </w:p>
          <w:p w14:paraId="072A55AB" w14:textId="35D0B98B" w:rsidR="005811EA" w:rsidRP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 </w:t>
            </w:r>
            <w:r w:rsidR="008E47F7">
              <w:rPr>
                <w:rFonts w:ascii="Arial" w:hAnsi="Arial" w:cs="Arial"/>
                <w:bCs/>
              </w:rPr>
              <w:t xml:space="preserve">NRP </w:t>
            </w:r>
            <w:r>
              <w:rPr>
                <w:rFonts w:ascii="Arial" w:hAnsi="Arial" w:cs="Arial"/>
                <w:bCs/>
              </w:rPr>
              <w:t/>
            </w:r>
          </w:p>
        </w:tc>
      </w:tr>
    </w:tbl>
    <w:p w14:paraId="73123241" w14:textId="77777777"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14:paraId="1C1ED2D7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658B32E2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282BEB75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37F4BBCD" w14:textId="77777777"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EA"/>
    <w:rsid w:val="000250BB"/>
    <w:rsid w:val="000508FC"/>
    <w:rsid w:val="00061AE0"/>
    <w:rsid w:val="00080E69"/>
    <w:rsid w:val="00086710"/>
    <w:rsid w:val="000A4231"/>
    <w:rsid w:val="000C44EE"/>
    <w:rsid w:val="000D70EF"/>
    <w:rsid w:val="001177F8"/>
    <w:rsid w:val="001474FE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D76E0"/>
    <w:rsid w:val="005E38BF"/>
    <w:rsid w:val="00650DE0"/>
    <w:rsid w:val="0068014E"/>
    <w:rsid w:val="006F2867"/>
    <w:rsid w:val="007150B0"/>
    <w:rsid w:val="007D68E8"/>
    <w:rsid w:val="007F397C"/>
    <w:rsid w:val="00832B36"/>
    <w:rsid w:val="008930CA"/>
    <w:rsid w:val="008A62B3"/>
    <w:rsid w:val="008B55E3"/>
    <w:rsid w:val="008C1B05"/>
    <w:rsid w:val="008E47F7"/>
    <w:rsid w:val="00904DA4"/>
    <w:rsid w:val="0097792B"/>
    <w:rsid w:val="00985719"/>
    <w:rsid w:val="00997F55"/>
    <w:rsid w:val="009A1EDA"/>
    <w:rsid w:val="009E4CFB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  <w:rsid w:val="00EB7AA2"/>
    <w:rsid w:val="00F005CE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3C66"/>
  <w15:docId w15:val="{ECE21A4B-655B-4F9F-8504-7F90C6A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assar@dilm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mil-makassar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zulkifli kursani</cp:lastModifiedBy>
  <cp:revision>8</cp:revision>
  <cp:lastPrinted>2021-04-23T03:17:00Z</cp:lastPrinted>
  <dcterms:created xsi:type="dcterms:W3CDTF">2022-09-16T19:09:00Z</dcterms:created>
  <dcterms:modified xsi:type="dcterms:W3CDTF">2022-09-16T20:33:00Z</dcterms:modified>
</cp:coreProperties>
</file>